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1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D66AE" w:rsidRPr="00A640E8" w:rsidTr="00C14DD8">
        <w:trPr>
          <w:trHeight w:val="1544"/>
        </w:trPr>
        <w:tc>
          <w:tcPr>
            <w:tcW w:w="10314" w:type="dxa"/>
          </w:tcPr>
          <w:p w:rsidR="00CD66AE" w:rsidRPr="00A640E8" w:rsidRDefault="00CD66AE" w:rsidP="00C14DD8">
            <w:pPr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6A596B0" wp14:editId="2992B95A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AE" w:rsidRPr="00A640E8" w:rsidTr="00C14DD8">
        <w:trPr>
          <w:trHeight w:val="640"/>
        </w:trPr>
        <w:tc>
          <w:tcPr>
            <w:tcW w:w="10314" w:type="dxa"/>
          </w:tcPr>
          <w:p w:rsidR="00CD66AE" w:rsidRPr="00A640E8" w:rsidRDefault="00CD66AE" w:rsidP="00C14DD8">
            <w:pPr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CD66AE" w:rsidRPr="00A640E8" w:rsidRDefault="00CD66AE" w:rsidP="00C14DD8">
            <w:pPr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D66AE" w:rsidRPr="00A640E8" w:rsidTr="00C14DD8">
        <w:trPr>
          <w:trHeight w:val="129"/>
        </w:trPr>
        <w:tc>
          <w:tcPr>
            <w:tcW w:w="10314" w:type="dxa"/>
          </w:tcPr>
          <w:p w:rsidR="00CD66AE" w:rsidRPr="00A640E8" w:rsidRDefault="00CD66AE" w:rsidP="00C14DD8">
            <w:pPr>
              <w:tabs>
                <w:tab w:val="right" w:pos="9803"/>
              </w:tabs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CDD7C3F" wp14:editId="57F472D3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23825</wp:posOffset>
                      </wp:positionV>
                      <wp:extent cx="6467475" cy="0"/>
                      <wp:effectExtent l="0" t="19050" r="9525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.3pt,9.75pt" to="515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v4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9F30C1" w:rsidRPr="00CD66AE" w:rsidRDefault="009F30C1" w:rsidP="00AC3433">
      <w:pPr>
        <w:jc w:val="center"/>
        <w:rPr>
          <w:b/>
          <w:bCs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9F30C1" w:rsidP="009F30C1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0.04.2016 №</w:t>
            </w:r>
            <w:r w:rsidRPr="006854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2</w:t>
            </w:r>
            <w:r w:rsidRPr="0068548A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EF0D65" w:rsidP="00F2093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4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8"/>
      </w:tblGrid>
      <w:tr w:rsidR="00AC3433" w:rsidTr="00CD66AE">
        <w:trPr>
          <w:trHeight w:val="1339"/>
        </w:trPr>
        <w:tc>
          <w:tcPr>
            <w:tcW w:w="6238" w:type="dxa"/>
            <w:hideMark/>
          </w:tcPr>
          <w:p w:rsidR="00AC3433" w:rsidRDefault="00EF0D65" w:rsidP="00CD66AE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>
              <w:rPr>
                <w:sz w:val="28"/>
                <w:szCs w:val="28"/>
              </w:rPr>
              <w:t>6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AF3617">
              <w:rPr>
                <w:sz w:val="28"/>
                <w:szCs w:val="28"/>
              </w:rPr>
              <w:t>от 27.</w:t>
            </w:r>
            <w:r w:rsidR="00CD66AE">
              <w:rPr>
                <w:sz w:val="28"/>
                <w:szCs w:val="28"/>
              </w:rPr>
              <w:t>05.2015</w:t>
            </w:r>
            <w:r w:rsidR="00CD66AE">
              <w:rPr>
                <w:sz w:val="28"/>
                <w:szCs w:val="28"/>
              </w:rPr>
              <w:br/>
            </w:r>
            <w:r w:rsidRPr="00AF3617">
              <w:rPr>
                <w:sz w:val="28"/>
                <w:szCs w:val="28"/>
              </w:rPr>
              <w:t>№ 750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</w:t>
      </w:r>
      <w:r w:rsidR="004E1F54">
        <w:rPr>
          <w:sz w:val="28"/>
          <w:szCs w:val="28"/>
        </w:rPr>
        <w:t>я</w:t>
      </w:r>
      <w:r w:rsidR="00EF0D65">
        <w:rPr>
          <w:sz w:val="28"/>
          <w:szCs w:val="28"/>
        </w:rPr>
        <w:t xml:space="preserve"> заместителя председателя Городской Думы Петропавловск-Камчатского городского округа, председателя Комитета </w:t>
      </w:r>
      <w:r w:rsidR="003343DA">
        <w:rPr>
          <w:sz w:val="28"/>
          <w:szCs w:val="28"/>
        </w:rPr>
        <w:br/>
      </w:r>
      <w:r w:rsidR="00EF0D65">
        <w:rPr>
          <w:sz w:val="28"/>
          <w:szCs w:val="28"/>
        </w:rPr>
        <w:t xml:space="preserve">по местному самоуправлению и межнациональным отношениям Кирносенко А.В. </w:t>
      </w:r>
      <w:r w:rsidR="003343DA">
        <w:rPr>
          <w:sz w:val="28"/>
          <w:szCs w:val="28"/>
        </w:rPr>
        <w:br/>
      </w:r>
      <w:r w:rsidR="00EF0D65">
        <w:rPr>
          <w:sz w:val="28"/>
          <w:szCs w:val="28"/>
        </w:rPr>
        <w:t>от</w:t>
      </w:r>
      <w:r w:rsidR="001839F1">
        <w:rPr>
          <w:sz w:val="28"/>
          <w:szCs w:val="28"/>
        </w:rPr>
        <w:t xml:space="preserve"> 08.04.2016 </w:t>
      </w:r>
      <w:r w:rsidR="00EF0D65">
        <w:rPr>
          <w:sz w:val="28"/>
          <w:szCs w:val="28"/>
        </w:rPr>
        <w:t>№</w:t>
      </w:r>
      <w:r w:rsidR="001839F1">
        <w:rPr>
          <w:sz w:val="28"/>
          <w:szCs w:val="28"/>
        </w:rPr>
        <w:t xml:space="preserve"> ГД-02-а/128/16</w:t>
      </w:r>
      <w:r w:rsidR="004E1F54">
        <w:rPr>
          <w:sz w:val="28"/>
          <w:szCs w:val="28"/>
        </w:rPr>
        <w:t xml:space="preserve">, </w:t>
      </w:r>
      <w:r w:rsidR="0051365F">
        <w:rPr>
          <w:sz w:val="28"/>
          <w:szCs w:val="28"/>
        </w:rPr>
        <w:t>депутат</w:t>
      </w:r>
      <w:r w:rsidR="00EF0D65">
        <w:rPr>
          <w:sz w:val="28"/>
          <w:szCs w:val="28"/>
        </w:rPr>
        <w:t>а</w:t>
      </w:r>
      <w:r w:rsidR="005513FA">
        <w:rPr>
          <w:sz w:val="28"/>
          <w:szCs w:val="28"/>
        </w:rPr>
        <w:t xml:space="preserve"> Городской Думы Петропавловск-Камчатского городского округа по </w:t>
      </w:r>
      <w:r w:rsidR="00E54227">
        <w:rPr>
          <w:sz w:val="28"/>
          <w:szCs w:val="28"/>
        </w:rPr>
        <w:t>избирательному округу</w:t>
      </w:r>
      <w:r w:rsidR="003343DA">
        <w:rPr>
          <w:sz w:val="28"/>
          <w:szCs w:val="28"/>
        </w:rPr>
        <w:t xml:space="preserve"> </w:t>
      </w:r>
      <w:r w:rsidR="00E54227">
        <w:rPr>
          <w:sz w:val="28"/>
          <w:szCs w:val="28"/>
        </w:rPr>
        <w:t xml:space="preserve">№ </w:t>
      </w:r>
      <w:r w:rsidR="00EF0D65">
        <w:rPr>
          <w:sz w:val="28"/>
          <w:szCs w:val="28"/>
        </w:rPr>
        <w:t>3</w:t>
      </w:r>
      <w:r w:rsidR="00AF3617">
        <w:rPr>
          <w:sz w:val="28"/>
          <w:szCs w:val="28"/>
        </w:rPr>
        <w:t xml:space="preserve"> </w:t>
      </w:r>
      <w:proofErr w:type="spellStart"/>
      <w:r w:rsidR="00EF0D65">
        <w:rPr>
          <w:sz w:val="28"/>
          <w:szCs w:val="28"/>
        </w:rPr>
        <w:t>Мелехина</w:t>
      </w:r>
      <w:proofErr w:type="spellEnd"/>
      <w:r w:rsidR="00EF0D65">
        <w:rPr>
          <w:sz w:val="28"/>
          <w:szCs w:val="28"/>
        </w:rPr>
        <w:t xml:space="preserve"> В.Э.</w:t>
      </w:r>
      <w:r w:rsidR="003343DA">
        <w:rPr>
          <w:sz w:val="28"/>
          <w:szCs w:val="28"/>
        </w:rPr>
        <w:br/>
      </w:r>
      <w:r w:rsidR="001839F1">
        <w:rPr>
          <w:sz w:val="28"/>
          <w:szCs w:val="28"/>
        </w:rPr>
        <w:t>от 07.04.2016 № ГД-02-а/124/16</w:t>
      </w:r>
      <w:r w:rsidR="00AF3617">
        <w:rPr>
          <w:sz w:val="28"/>
          <w:szCs w:val="28"/>
        </w:rPr>
        <w:t xml:space="preserve">, </w:t>
      </w:r>
      <w:r w:rsidR="00EF0D65"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</w:t>
      </w:r>
      <w:r w:rsidR="00EF0D65" w:rsidRPr="006E4F39">
        <w:rPr>
          <w:sz w:val="28"/>
          <w:szCs w:val="28"/>
        </w:rPr>
        <w:t>О порядке рег</w:t>
      </w:r>
      <w:r w:rsidR="00EF0D65">
        <w:rPr>
          <w:sz w:val="28"/>
          <w:szCs w:val="28"/>
        </w:rPr>
        <w:t xml:space="preserve">улирования отношений, связанных </w:t>
      </w:r>
      <w:r w:rsidR="00EF0D65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EF0D65">
        <w:rPr>
          <w:sz w:val="28"/>
          <w:szCs w:val="28"/>
        </w:rPr>
        <w:t xml:space="preserve"> </w:t>
      </w:r>
      <w:r w:rsidR="00EF0D65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EF0D65">
        <w:rPr>
          <w:sz w:val="28"/>
          <w:szCs w:val="28"/>
        </w:rPr>
        <w:t xml:space="preserve">», </w:t>
      </w:r>
      <w:r w:rsidR="00EF0D65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EF0D65" w:rsidRDefault="00EF0D65" w:rsidP="00EF0D6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>
        <w:rPr>
          <w:sz w:val="28"/>
          <w:szCs w:val="28"/>
        </w:rPr>
        <w:t>6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Pr="00AF3617">
        <w:rPr>
          <w:sz w:val="28"/>
          <w:szCs w:val="28"/>
        </w:rPr>
        <w:t xml:space="preserve">27.05.2015 </w:t>
      </w:r>
      <w:r>
        <w:rPr>
          <w:sz w:val="28"/>
          <w:szCs w:val="28"/>
        </w:rPr>
        <w:br/>
      </w:r>
      <w:r w:rsidRPr="00AF3617">
        <w:rPr>
          <w:sz w:val="28"/>
          <w:szCs w:val="28"/>
        </w:rPr>
        <w:t>№ 750-р</w:t>
      </w:r>
      <w:r>
        <w:rPr>
          <w:sz w:val="28"/>
          <w:szCs w:val="28"/>
        </w:rPr>
        <w:t xml:space="preserve">, изменения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EF0D65" w:rsidRDefault="00EF0D65" w:rsidP="00EF0D6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учета внесенных в перечень изменений </w:t>
      </w:r>
      <w:r>
        <w:rPr>
          <w:sz w:val="28"/>
          <w:szCs w:val="28"/>
        </w:rPr>
        <w:br/>
      </w:r>
      <w:r w:rsidRPr="002661B3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>
        <w:rPr>
          <w:sz w:val="28"/>
          <w:szCs w:val="28"/>
        </w:rPr>
        <w:t xml:space="preserve">2016 год и плановый период 2017-2018 годов. </w:t>
      </w:r>
    </w:p>
    <w:p w:rsidR="001E34B2" w:rsidRDefault="001E34B2" w:rsidP="00EF0D6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1E34B2" w:rsidRDefault="001E34B2" w:rsidP="00EF0D6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1E34B2" w:rsidRDefault="001E34B2" w:rsidP="00EF0D6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35620B" w:rsidRDefault="00EF0D65" w:rsidP="00EF0D6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</w:r>
      <w:r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>
        <w:rPr>
          <w:bCs/>
          <w:color w:val="000000"/>
          <w:spacing w:val="-5"/>
          <w:sz w:val="28"/>
          <w:szCs w:val="28"/>
        </w:rPr>
        <w:t>.</w:t>
      </w:r>
    </w:p>
    <w:p w:rsidR="00E46E8A" w:rsidRDefault="00E46E8A" w:rsidP="002253D8">
      <w:pPr>
        <w:ind w:firstLine="709"/>
        <w:jc w:val="both"/>
        <w:rPr>
          <w:sz w:val="28"/>
          <w:szCs w:val="28"/>
        </w:rPr>
      </w:pPr>
    </w:p>
    <w:p w:rsidR="00EF0D65" w:rsidRPr="002253D8" w:rsidRDefault="00EF0D65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9F30C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765990" w:rsidRDefault="009F30C1" w:rsidP="009F30C1">
      <w:pPr>
        <w:ind w:left="1416" w:firstLine="1416"/>
        <w:jc w:val="right"/>
      </w:pPr>
      <w:r>
        <w:t>от 20.04.2016 №</w:t>
      </w:r>
      <w:r w:rsidRPr="0068548A">
        <w:t xml:space="preserve"> </w:t>
      </w:r>
      <w:r>
        <w:t>962</w:t>
      </w:r>
      <w:r w:rsidRPr="0068548A">
        <w:t>-р</w:t>
      </w:r>
    </w:p>
    <w:p w:rsidR="009F30C1" w:rsidRPr="009F30C1" w:rsidRDefault="009F30C1" w:rsidP="00765990">
      <w:pPr>
        <w:tabs>
          <w:tab w:val="left" w:pos="15593"/>
        </w:tabs>
        <w:ind w:firstLine="720"/>
        <w:jc w:val="right"/>
        <w:rPr>
          <w:sz w:val="28"/>
          <w:szCs w:val="28"/>
        </w:rPr>
      </w:pP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>
        <w:t>«</w:t>
      </w:r>
      <w:r w:rsidRPr="00F77F05">
        <w:t>Приложение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 xml:space="preserve">к </w:t>
      </w:r>
      <w:hyperlink w:anchor="sub_0" w:history="1">
        <w:r w:rsidRPr="00F77F05">
          <w:t>решению</w:t>
        </w:r>
      </w:hyperlink>
      <w:r w:rsidRPr="00F77F05">
        <w:t xml:space="preserve"> Городской Думы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proofErr w:type="gramStart"/>
      <w:r w:rsidRPr="00F77F05">
        <w:t>Петропавловск-Камчатского</w:t>
      </w:r>
      <w:proofErr w:type="gramEnd"/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>городского округа</w:t>
      </w:r>
    </w:p>
    <w:p w:rsidR="00765990" w:rsidRPr="00F77F05" w:rsidRDefault="00AF3617" w:rsidP="00AF3617">
      <w:pPr>
        <w:tabs>
          <w:tab w:val="left" w:pos="12191"/>
          <w:tab w:val="left" w:pos="15593"/>
        </w:tabs>
        <w:ind w:firstLine="720"/>
        <w:jc w:val="right"/>
      </w:pPr>
      <w:r>
        <w:tab/>
      </w:r>
      <w:r w:rsidR="00765990" w:rsidRPr="00765990">
        <w:t xml:space="preserve">от </w:t>
      </w:r>
      <w:r w:rsidRPr="00AF3617">
        <w:t>27.05.2015 № 750-р</w:t>
      </w:r>
    </w:p>
    <w:p w:rsidR="006B7386" w:rsidRPr="006B7386" w:rsidRDefault="006B7386" w:rsidP="00765990">
      <w:pPr>
        <w:pStyle w:val="a3"/>
        <w:tabs>
          <w:tab w:val="left" w:pos="13920"/>
          <w:tab w:val="left" w:pos="15026"/>
        </w:tabs>
        <w:ind w:right="111"/>
      </w:pPr>
    </w:p>
    <w:p w:rsidR="00E46E8A" w:rsidRDefault="00E46E8A" w:rsidP="00E46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D95A2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</w:t>
      </w:r>
      <w:r w:rsidR="00AF36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E46E8A" w:rsidRDefault="00E46E8A" w:rsidP="00E46E8A">
      <w:pPr>
        <w:rPr>
          <w:b/>
          <w:sz w:val="28"/>
          <w:szCs w:val="28"/>
        </w:rPr>
      </w:pPr>
    </w:p>
    <w:p w:rsidR="00E46E8A" w:rsidRPr="00AF3617" w:rsidRDefault="00E46E8A" w:rsidP="00AF361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AF3617">
        <w:rPr>
          <w:sz w:val="28"/>
          <w:szCs w:val="28"/>
        </w:rPr>
        <w:t xml:space="preserve">Строку </w:t>
      </w:r>
      <w:r w:rsidR="00EF0D65">
        <w:rPr>
          <w:sz w:val="28"/>
          <w:szCs w:val="28"/>
        </w:rPr>
        <w:t>вторую</w:t>
      </w:r>
      <w:r w:rsidRPr="00AF3617">
        <w:rPr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603"/>
        <w:gridCol w:w="2268"/>
        <w:gridCol w:w="6804"/>
        <w:gridCol w:w="2127"/>
        <w:gridCol w:w="2976"/>
        <w:gridCol w:w="567"/>
      </w:tblGrid>
      <w:tr w:rsidR="00EF0D65" w:rsidRPr="008502FD" w:rsidTr="00AD0FB0">
        <w:trPr>
          <w:trHeight w:val="1523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D65" w:rsidRPr="008502FD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8502FD" w:rsidRDefault="00EF0D65" w:rsidP="00EF0D65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7845F8" w:rsidRDefault="00EF0D65" w:rsidP="00EF0D6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Агеев В.А.</w:t>
            </w:r>
          </w:p>
          <w:p w:rsidR="00EF0D65" w:rsidRPr="007845F8" w:rsidRDefault="00EF0D65" w:rsidP="00EF0D6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нездилов Д.А.</w:t>
            </w:r>
          </w:p>
          <w:p w:rsidR="00EF0D65" w:rsidRPr="00836BFA" w:rsidRDefault="00EF0D65" w:rsidP="00EF0D6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73449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Установка комплекса «Дельфин» в рамках мероприятий по энергосбережению и безопасности в муниципальном автономном дошкольном образовательном учреждении «Детский сад № 58 комбинированного в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836BF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28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FD" w:rsidRPr="007845F8" w:rsidRDefault="006F65FD" w:rsidP="006F65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EF0D65" w:rsidRPr="00836BFA" w:rsidRDefault="006F65FD" w:rsidP="006F65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6F65FD" w:rsidRDefault="006F65FD" w:rsidP="00E46E8A">
            <w:pPr>
              <w:rPr>
                <w:sz w:val="28"/>
                <w:szCs w:val="28"/>
              </w:rPr>
            </w:pPr>
          </w:p>
          <w:p w:rsidR="00EF0D65" w:rsidRDefault="00EF0D65" w:rsidP="00E46E8A">
            <w:pPr>
              <w:rPr>
                <w:sz w:val="28"/>
                <w:szCs w:val="28"/>
              </w:rPr>
            </w:pPr>
          </w:p>
          <w:p w:rsidR="00EF0D65" w:rsidRPr="008502FD" w:rsidRDefault="00EF0D65" w:rsidP="00E4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EF0D65" w:rsidRPr="008502FD" w:rsidTr="00AD0FB0">
        <w:trPr>
          <w:trHeight w:val="1462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D65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1363E8" w:rsidRDefault="00EF0D65" w:rsidP="00EF0D65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836BFA" w:rsidRDefault="00EF0D65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73449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Установка комплекса «Дельфин» в рамках мероприятий по энергосбережению и безопасности в муниципальном бюджетном дошкольном образовательном учреждении «Детский сад № 53 общеразвивающего в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836BF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155 355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836BFA" w:rsidRDefault="00EF0D65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D65" w:rsidRDefault="00EF0D65" w:rsidP="00E46E8A">
            <w:pPr>
              <w:rPr>
                <w:sz w:val="28"/>
                <w:szCs w:val="28"/>
              </w:rPr>
            </w:pPr>
          </w:p>
        </w:tc>
      </w:tr>
      <w:tr w:rsidR="00EF0D65" w:rsidRPr="008502FD" w:rsidTr="00AD0FB0">
        <w:trPr>
          <w:trHeight w:val="824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D65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1363E8" w:rsidRDefault="00EF0D65" w:rsidP="00EF0D65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836BFA" w:rsidRDefault="00EF0D65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73449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Проведение санитарно-технических работ при установке комплекса «Дельфин» в муниципальном бюджетном дошкольном образовательном учреждении «Детский сад № 53 общеразвивающего в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836BF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99 645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836BFA" w:rsidRDefault="00EF0D65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D65" w:rsidRDefault="00EF0D65" w:rsidP="00E46E8A">
            <w:pPr>
              <w:rPr>
                <w:sz w:val="28"/>
                <w:szCs w:val="28"/>
              </w:rPr>
            </w:pPr>
          </w:p>
        </w:tc>
      </w:tr>
      <w:tr w:rsidR="00EF0D65" w:rsidRPr="008502FD" w:rsidTr="00AD0FB0">
        <w:trPr>
          <w:trHeight w:val="555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D65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1363E8" w:rsidRDefault="00EF0D65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1363E8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73449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 xml:space="preserve">Установка комплекса «Дельфин» в рамках мероприятий по энергосбережению и безопасности в муниципальном бюджетном дошкольном </w:t>
            </w:r>
            <w:r w:rsidRPr="00EF0D65">
              <w:rPr>
                <w:sz w:val="28"/>
                <w:szCs w:val="28"/>
              </w:rPr>
              <w:lastRenderedPageBreak/>
              <w:t>образовательном учреждении «Детский сад № 45 общеразвивающего в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836BFA" w:rsidRDefault="00EF0D65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lastRenderedPageBreak/>
              <w:t>255 0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836BFA" w:rsidRDefault="00EF0D65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D65" w:rsidRDefault="00EF0D65" w:rsidP="00E46E8A">
            <w:pPr>
              <w:rPr>
                <w:sz w:val="28"/>
                <w:szCs w:val="28"/>
              </w:rPr>
            </w:pPr>
          </w:p>
        </w:tc>
      </w:tr>
      <w:tr w:rsidR="00EF0D65" w:rsidRPr="008502FD" w:rsidTr="00AD0FB0">
        <w:trPr>
          <w:trHeight w:val="488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D65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D65" w:rsidRPr="001363E8" w:rsidRDefault="00EF0D65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1363E8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73449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Реконструкция автоматической пожарной сигнализации в муниципальном бюджетном дошкольном образовательном учреждении «Детский сад № 63 общеразвивающего в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65" w:rsidRPr="00836BFA" w:rsidRDefault="002B294A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EF0D65" w:rsidRPr="00EF0D6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836BFA" w:rsidRDefault="00EF0D65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D65" w:rsidRDefault="00EF0D65" w:rsidP="00E46E8A">
            <w:pPr>
              <w:rPr>
                <w:sz w:val="28"/>
                <w:szCs w:val="28"/>
              </w:rPr>
            </w:pPr>
          </w:p>
        </w:tc>
      </w:tr>
      <w:tr w:rsidR="00EF0D65" w:rsidRPr="008502FD" w:rsidTr="00AD0FB0">
        <w:trPr>
          <w:trHeight w:val="555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D65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D65" w:rsidRPr="001363E8" w:rsidRDefault="00EF0D65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F0D65" w:rsidRPr="001363E8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EF0D65" w:rsidRPr="0073449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Проведение противопожарных мероприятий в  муниципальном бюджетном дошкольном образовательном учреждении «Детский сад № 63 общеразвивающего вида»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0D65" w:rsidRPr="001E3DC8" w:rsidRDefault="00EF0D65" w:rsidP="00A533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119 0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836BF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D65" w:rsidRDefault="00EF0D65" w:rsidP="00E46E8A">
            <w:pPr>
              <w:rPr>
                <w:sz w:val="28"/>
                <w:szCs w:val="28"/>
              </w:rPr>
            </w:pPr>
          </w:p>
        </w:tc>
      </w:tr>
      <w:tr w:rsidR="00EF0D65" w:rsidRPr="008502FD" w:rsidTr="00AD0FB0">
        <w:trPr>
          <w:trHeight w:val="195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D65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D65" w:rsidRPr="001363E8" w:rsidRDefault="00EF0D65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F0D65" w:rsidRPr="001363E8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F0D65" w:rsidRPr="0073449A" w:rsidRDefault="00EF0D65" w:rsidP="00995B1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Установка автоматической системы пожарной сигнализации в муниципальном бюджетном учреждении дополнительного образования «Дет</w:t>
            </w:r>
            <w:r w:rsidR="00995B18">
              <w:rPr>
                <w:sz w:val="28"/>
                <w:szCs w:val="28"/>
              </w:rPr>
              <w:t xml:space="preserve">ско-юношеская спортивная школа </w:t>
            </w:r>
            <w:r w:rsidRPr="00EF0D65">
              <w:rPr>
                <w:sz w:val="28"/>
                <w:szCs w:val="28"/>
              </w:rPr>
              <w:t>№ 1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F0D65" w:rsidRPr="001E3DC8" w:rsidRDefault="00EF0D65" w:rsidP="00A533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275 0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836BF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D65" w:rsidRDefault="00EF0D65" w:rsidP="00E46E8A">
            <w:pPr>
              <w:rPr>
                <w:sz w:val="28"/>
                <w:szCs w:val="28"/>
              </w:rPr>
            </w:pPr>
          </w:p>
        </w:tc>
      </w:tr>
      <w:tr w:rsidR="00EF0D65" w:rsidRPr="008502FD" w:rsidTr="00995B18">
        <w:trPr>
          <w:trHeight w:val="1536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D65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0D65" w:rsidRPr="001363E8" w:rsidRDefault="00EF0D65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EF0D65" w:rsidRPr="001363E8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EF0D65" w:rsidRPr="0073449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 xml:space="preserve">Замена оконных блоков на изделия из поливинилхлорида (ПВХ) в муниципальном автономном общеобразовательном учреждении «Средняя школа № 30» </w:t>
            </w:r>
            <w:proofErr w:type="gramStart"/>
            <w:r w:rsidRPr="00EF0D6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F0D65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F0D65" w:rsidRPr="001E3DC8" w:rsidRDefault="00EF0D65" w:rsidP="00A533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F0D65">
              <w:rPr>
                <w:sz w:val="28"/>
                <w:szCs w:val="28"/>
              </w:rPr>
              <w:t>220 0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65" w:rsidRPr="00836BFA" w:rsidRDefault="00EF0D65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D65" w:rsidRDefault="00EF0D65" w:rsidP="00E46E8A">
            <w:pPr>
              <w:rPr>
                <w:sz w:val="28"/>
                <w:szCs w:val="28"/>
              </w:rPr>
            </w:pPr>
          </w:p>
        </w:tc>
      </w:tr>
    </w:tbl>
    <w:p w:rsidR="009F30C1" w:rsidRDefault="009F30C1" w:rsidP="004452F9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третью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589"/>
        <w:gridCol w:w="2127"/>
        <w:gridCol w:w="6945"/>
        <w:gridCol w:w="2127"/>
        <w:gridCol w:w="2976"/>
        <w:gridCol w:w="567"/>
      </w:tblGrid>
      <w:tr w:rsidR="006C5AE6" w:rsidRPr="00836BFA" w:rsidTr="00CD66AE">
        <w:trPr>
          <w:gridAfter w:val="1"/>
          <w:wAfter w:w="567" w:type="dxa"/>
          <w:trHeight w:val="900"/>
        </w:trPr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5AE6" w:rsidRDefault="006C5AE6" w:rsidP="004005E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6C5AE6" w:rsidRPr="006C5AE6" w:rsidRDefault="006C5AE6" w:rsidP="006C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52" w:rsidRPr="008502FD" w:rsidRDefault="00896B52" w:rsidP="004005E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52" w:rsidRPr="00836BFA" w:rsidRDefault="00896B52" w:rsidP="004005E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52" w:rsidRPr="0073449A" w:rsidRDefault="00896B52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и установка светодиодных светильников в муниципальном автоном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м учреждении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4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52" w:rsidRPr="00836BFA" w:rsidRDefault="00896B52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52" w:rsidRPr="007845F8" w:rsidRDefault="00896B52" w:rsidP="004005E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845F8">
              <w:rPr>
                <w:sz w:val="28"/>
                <w:szCs w:val="28"/>
              </w:rPr>
              <w:t xml:space="preserve"> </w:t>
            </w:r>
          </w:p>
          <w:p w:rsidR="00896B52" w:rsidRPr="00836BFA" w:rsidRDefault="00896B52" w:rsidP="004005E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896B52" w:rsidRPr="00836BFA" w:rsidTr="00995B18">
        <w:trPr>
          <w:gridBefore w:val="1"/>
          <w:gridAfter w:val="1"/>
          <w:wBefore w:w="404" w:type="dxa"/>
          <w:wAfter w:w="567" w:type="dxa"/>
          <w:trHeight w:val="63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52" w:rsidRDefault="00896B52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52" w:rsidRPr="008502FD" w:rsidRDefault="00896B52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E6" w:rsidRPr="0073449A" w:rsidRDefault="00896B52" w:rsidP="006C5AE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ремонт лестничных переходов </w:t>
            </w:r>
            <w:r w:rsidR="00635A30" w:rsidRPr="007845F8">
              <w:rPr>
                <w:sz w:val="28"/>
                <w:szCs w:val="28"/>
              </w:rPr>
              <w:t>на территории избирательного округа № 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52" w:rsidRPr="00836BFA" w:rsidRDefault="00896B52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52" w:rsidRPr="00836BFA" w:rsidRDefault="00896B52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845F8">
              <w:rPr>
                <w:sz w:val="28"/>
                <w:szCs w:val="28"/>
              </w:rPr>
              <w:t xml:space="preserve"> городского хозяйства 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7845F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896B52" w:rsidRPr="008502FD" w:rsidTr="00CD66AE">
        <w:trPr>
          <w:gridBefore w:val="1"/>
          <w:wBefore w:w="404" w:type="dxa"/>
          <w:trHeight w:val="7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52" w:rsidRDefault="00896B52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52" w:rsidRPr="008502FD" w:rsidRDefault="00896B52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52" w:rsidRPr="0050022E" w:rsidRDefault="00896B52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антивандальных тренажеров, </w:t>
            </w:r>
            <w:proofErr w:type="spellStart"/>
            <w:r>
              <w:rPr>
                <w:sz w:val="28"/>
                <w:szCs w:val="28"/>
              </w:rPr>
              <w:t>воркаутов</w:t>
            </w:r>
            <w:proofErr w:type="spellEnd"/>
            <w:r>
              <w:rPr>
                <w:sz w:val="28"/>
                <w:szCs w:val="28"/>
              </w:rPr>
              <w:t xml:space="preserve"> для занятия уличным фитнесом, тренажеров для людей с ограниченными возможностями на детских площадках расположенных на территор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52" w:rsidRDefault="00896B52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0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52" w:rsidRPr="00836BFA" w:rsidRDefault="00896B52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B52" w:rsidRDefault="00896B52" w:rsidP="00C14DD8">
            <w:pPr>
              <w:rPr>
                <w:sz w:val="28"/>
                <w:szCs w:val="28"/>
              </w:rPr>
            </w:pPr>
          </w:p>
          <w:p w:rsidR="00896B52" w:rsidRDefault="00896B52" w:rsidP="00C14DD8">
            <w:pPr>
              <w:rPr>
                <w:sz w:val="28"/>
                <w:szCs w:val="28"/>
              </w:rPr>
            </w:pPr>
          </w:p>
          <w:p w:rsidR="00896B52" w:rsidRDefault="00896B52" w:rsidP="00C14DD8">
            <w:pPr>
              <w:rPr>
                <w:sz w:val="28"/>
                <w:szCs w:val="28"/>
              </w:rPr>
            </w:pPr>
          </w:p>
          <w:p w:rsidR="00896B52" w:rsidRDefault="00896B52" w:rsidP="00C14DD8">
            <w:pPr>
              <w:rPr>
                <w:sz w:val="28"/>
                <w:szCs w:val="28"/>
              </w:rPr>
            </w:pPr>
          </w:p>
          <w:p w:rsidR="00896B52" w:rsidRPr="008502FD" w:rsidRDefault="00896B52" w:rsidP="00C14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80B2C" w:rsidRPr="00180B2C" w:rsidRDefault="00180B2C" w:rsidP="00180B2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180B2C">
        <w:rPr>
          <w:sz w:val="28"/>
          <w:szCs w:val="28"/>
        </w:rPr>
        <w:lastRenderedPageBreak/>
        <w:t xml:space="preserve">Строку </w:t>
      </w:r>
      <w:r>
        <w:rPr>
          <w:sz w:val="28"/>
          <w:szCs w:val="28"/>
        </w:rPr>
        <w:t>пятую</w:t>
      </w:r>
      <w:r w:rsidRPr="00180B2C">
        <w:rPr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589"/>
        <w:gridCol w:w="2268"/>
        <w:gridCol w:w="6804"/>
        <w:gridCol w:w="2127"/>
        <w:gridCol w:w="2976"/>
        <w:gridCol w:w="567"/>
      </w:tblGrid>
      <w:tr w:rsidR="006C5AE6" w:rsidRPr="00836BFA" w:rsidTr="006C5AE6">
        <w:trPr>
          <w:gridAfter w:val="1"/>
          <w:wAfter w:w="567" w:type="dxa"/>
          <w:trHeight w:val="900"/>
        </w:trPr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AE6" w:rsidRDefault="006C5AE6" w:rsidP="006C5AE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6C5AE6" w:rsidRPr="006C5AE6" w:rsidRDefault="006C5AE6" w:rsidP="006C5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AE6" w:rsidRPr="008502FD" w:rsidRDefault="006C5AE6" w:rsidP="006C5AE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C5AE6" w:rsidRPr="007845F8" w:rsidRDefault="006C5AE6" w:rsidP="00180B2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Долгунков А.А.</w:t>
            </w:r>
          </w:p>
          <w:p w:rsidR="006C5AE6" w:rsidRDefault="006C5AE6" w:rsidP="00180B2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итерский А.А.</w:t>
            </w:r>
          </w:p>
          <w:p w:rsidR="006C5AE6" w:rsidRPr="00836BFA" w:rsidRDefault="006C5AE6" w:rsidP="00180B2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Слыщенко К.Г.</w:t>
            </w:r>
          </w:p>
        </w:tc>
        <w:tc>
          <w:tcPr>
            <w:tcW w:w="6804" w:type="dxa"/>
            <w:vAlign w:val="center"/>
          </w:tcPr>
          <w:p w:rsidR="006C5AE6" w:rsidRPr="0073449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Обеспечение шкафами кабинетов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Средняя школа № 3 имени А.С. Пушкин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C5AE6" w:rsidRPr="00836BF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 </w:t>
            </w:r>
            <w:r w:rsidRPr="007845F8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E6" w:rsidRPr="00836BF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C5AE6" w:rsidRPr="00836BFA" w:rsidTr="006C5AE6">
        <w:trPr>
          <w:gridBefore w:val="1"/>
          <w:gridAfter w:val="1"/>
          <w:wBefore w:w="404" w:type="dxa"/>
          <w:wAfter w:w="567" w:type="dxa"/>
          <w:trHeight w:val="780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AE6" w:rsidRDefault="006C5AE6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5AE6" w:rsidRPr="008502FD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6C5AE6" w:rsidRPr="0073449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становка новых дверей запасных входов, столовую и мастерские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>№ 1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C5AE6" w:rsidRPr="00836BF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E6" w:rsidRPr="00836BF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C5AE6" w:rsidRPr="00836BFA" w:rsidTr="006C5AE6">
        <w:trPr>
          <w:gridBefore w:val="1"/>
          <w:gridAfter w:val="1"/>
          <w:wBefore w:w="404" w:type="dxa"/>
          <w:wAfter w:w="567" w:type="dxa"/>
          <w:trHeight w:val="664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AE6" w:rsidRDefault="006C5AE6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5AE6" w:rsidRPr="008502FD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6C5AE6" w:rsidRPr="0073449A" w:rsidRDefault="00995B18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бели для</w:t>
            </w:r>
            <w:r w:rsidRPr="007845F8">
              <w:rPr>
                <w:sz w:val="28"/>
                <w:szCs w:val="28"/>
              </w:rPr>
              <w:t xml:space="preserve">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го учреждения «Средняя школа № 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C5AE6" w:rsidRPr="00836BF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E6" w:rsidRPr="00836BF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C5AE6" w:rsidRPr="008502FD" w:rsidTr="00995B18">
        <w:trPr>
          <w:gridBefore w:val="1"/>
          <w:wBefore w:w="404" w:type="dxa"/>
          <w:trHeight w:val="1162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AE6" w:rsidRDefault="006C5AE6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5AE6" w:rsidRPr="008502FD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:rsidR="006C5AE6" w:rsidRPr="0050022E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спортивного зала муниципального бюджетного образовательного учреждения «Средняя школа № 17 имени В.С. </w:t>
            </w:r>
            <w:proofErr w:type="spellStart"/>
            <w:r w:rsidRPr="007845F8">
              <w:rPr>
                <w:sz w:val="28"/>
                <w:szCs w:val="28"/>
              </w:rPr>
              <w:t>Завойко</w:t>
            </w:r>
            <w:proofErr w:type="spellEnd"/>
            <w:r w:rsidRPr="007845F8">
              <w:rPr>
                <w:sz w:val="28"/>
                <w:szCs w:val="28"/>
              </w:rPr>
              <w:t>»</w:t>
            </w:r>
            <w:r w:rsidR="00995B18">
              <w:rPr>
                <w:sz w:val="28"/>
                <w:szCs w:val="28"/>
              </w:rPr>
              <w:t xml:space="preserve"> </w:t>
            </w:r>
            <w:proofErr w:type="gramStart"/>
            <w:r w:rsidR="00995B1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95B1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E6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3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E6" w:rsidRPr="00836BF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6C5AE6" w:rsidRDefault="006C5AE6" w:rsidP="00C14DD8">
            <w:pPr>
              <w:rPr>
                <w:sz w:val="28"/>
                <w:szCs w:val="28"/>
              </w:rPr>
            </w:pPr>
          </w:p>
          <w:p w:rsidR="00995B18" w:rsidRDefault="00995B18" w:rsidP="00C14DD8">
            <w:pPr>
              <w:rPr>
                <w:sz w:val="28"/>
                <w:szCs w:val="28"/>
              </w:rPr>
            </w:pPr>
          </w:p>
          <w:p w:rsidR="006C5AE6" w:rsidRPr="008502FD" w:rsidRDefault="006C5AE6" w:rsidP="00C14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6C5AE6" w:rsidRPr="008502FD" w:rsidTr="006C5AE6">
        <w:trPr>
          <w:gridBefore w:val="1"/>
          <w:wBefore w:w="404" w:type="dxa"/>
          <w:trHeight w:val="380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AE6" w:rsidRDefault="006C5AE6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5AE6" w:rsidRPr="008502FD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AE6" w:rsidRPr="0050022E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становка пластиковых окон в муниципальном бюджет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м учреждении «Средняя школа № 17 имени В.С. </w:t>
            </w:r>
            <w:proofErr w:type="spellStart"/>
            <w:r w:rsidRPr="007845F8">
              <w:rPr>
                <w:sz w:val="28"/>
                <w:szCs w:val="28"/>
              </w:rPr>
              <w:t>Завойко</w:t>
            </w:r>
            <w:proofErr w:type="spellEnd"/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AE6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E6" w:rsidRPr="00836BF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C5AE6" w:rsidRDefault="006C5AE6" w:rsidP="00C14DD8">
            <w:pPr>
              <w:rPr>
                <w:sz w:val="28"/>
                <w:szCs w:val="28"/>
              </w:rPr>
            </w:pPr>
          </w:p>
        </w:tc>
      </w:tr>
      <w:tr w:rsidR="006C5AE6" w:rsidRPr="008502FD" w:rsidTr="006C5AE6">
        <w:trPr>
          <w:gridBefore w:val="1"/>
          <w:wBefore w:w="404" w:type="dxa"/>
          <w:trHeight w:val="390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AE6" w:rsidRDefault="006C5AE6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5AE6" w:rsidRPr="008502FD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6C5AE6" w:rsidRPr="0050022E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линолеума и оплата работ по ремонту полов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t xml:space="preserve">№ 17 имени В.С. </w:t>
            </w:r>
            <w:proofErr w:type="spellStart"/>
            <w:r w:rsidRPr="007845F8">
              <w:rPr>
                <w:sz w:val="28"/>
                <w:szCs w:val="28"/>
              </w:rPr>
              <w:t>Завойко</w:t>
            </w:r>
            <w:proofErr w:type="spellEnd"/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AE6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50 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AE6" w:rsidRPr="00836BFA" w:rsidRDefault="006C5AE6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6C5AE6" w:rsidRDefault="006C5AE6" w:rsidP="00C14DD8">
            <w:pPr>
              <w:rPr>
                <w:sz w:val="28"/>
                <w:szCs w:val="28"/>
              </w:rPr>
            </w:pPr>
          </w:p>
        </w:tc>
      </w:tr>
    </w:tbl>
    <w:p w:rsidR="004452F9" w:rsidRPr="004452F9" w:rsidRDefault="00AA2AD2" w:rsidP="00180B2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AA2AD2">
        <w:rPr>
          <w:sz w:val="28"/>
          <w:szCs w:val="28"/>
        </w:rPr>
        <w:t xml:space="preserve"> </w:t>
      </w:r>
      <w:r w:rsidR="002A5F91">
        <w:rPr>
          <w:sz w:val="28"/>
          <w:szCs w:val="28"/>
        </w:rPr>
        <w:t xml:space="preserve">Строку </w:t>
      </w:r>
      <w:r w:rsidR="006F65FD">
        <w:rPr>
          <w:sz w:val="28"/>
          <w:szCs w:val="28"/>
        </w:rPr>
        <w:t>восьмую</w:t>
      </w:r>
      <w:r w:rsidR="002A5F91">
        <w:rPr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589"/>
        <w:gridCol w:w="2127"/>
        <w:gridCol w:w="6804"/>
        <w:gridCol w:w="2268"/>
        <w:gridCol w:w="2976"/>
        <w:gridCol w:w="567"/>
      </w:tblGrid>
      <w:tr w:rsidR="004452F9" w:rsidRPr="00836BFA" w:rsidTr="004452F9">
        <w:trPr>
          <w:gridAfter w:val="1"/>
          <w:wAfter w:w="567" w:type="dxa"/>
          <w:trHeight w:val="910"/>
        </w:trPr>
        <w:tc>
          <w:tcPr>
            <w:tcW w:w="4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2F9" w:rsidRPr="008502FD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2F9" w:rsidRPr="008502FD" w:rsidRDefault="004452F9" w:rsidP="004452F9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Мелехин В.Э.</w:t>
            </w:r>
          </w:p>
        </w:tc>
        <w:tc>
          <w:tcPr>
            <w:tcW w:w="6804" w:type="dxa"/>
            <w:vAlign w:val="center"/>
          </w:tcPr>
          <w:p w:rsidR="004452F9" w:rsidRPr="0073449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Текущий ремонт муниципального автономного дошкольного образовательного учреждения «Детский сад № 16 комбинированного ви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99 87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F9" w:rsidRPr="007845F8" w:rsidRDefault="004452F9" w:rsidP="004452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4452F9" w:rsidRPr="00836BFA" w:rsidRDefault="004452F9" w:rsidP="004452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4452F9" w:rsidRPr="00836BFA" w:rsidTr="00995B18">
        <w:trPr>
          <w:gridAfter w:val="1"/>
          <w:wAfter w:w="567" w:type="dxa"/>
          <w:trHeight w:val="267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452F9" w:rsidRPr="008502FD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452F9" w:rsidRPr="0073449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Текущий ремонт муниципального бюджетного образовательного учреждения «Средняя общеобразовательная школа № 15»</w:t>
            </w:r>
            <w:r w:rsidR="00995B18">
              <w:rPr>
                <w:sz w:val="28"/>
                <w:szCs w:val="28"/>
              </w:rPr>
              <w:t xml:space="preserve"> </w:t>
            </w:r>
            <w:proofErr w:type="gramStart"/>
            <w:r w:rsidR="00995B18">
              <w:rPr>
                <w:sz w:val="28"/>
                <w:szCs w:val="28"/>
              </w:rPr>
              <w:t>Петропавловск-</w:t>
            </w:r>
            <w:r w:rsidR="00995B18">
              <w:rPr>
                <w:sz w:val="28"/>
                <w:szCs w:val="28"/>
              </w:rPr>
              <w:lastRenderedPageBreak/>
              <w:t>Камчатского</w:t>
            </w:r>
            <w:proofErr w:type="gramEnd"/>
            <w:r w:rsidR="00995B1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lastRenderedPageBreak/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452F9" w:rsidRPr="00836BFA" w:rsidTr="00995B18">
        <w:trPr>
          <w:gridAfter w:val="1"/>
          <w:wAfter w:w="567" w:type="dxa"/>
          <w:trHeight w:val="1221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452F9" w:rsidRPr="008502FD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452F9" w:rsidRPr="0073449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Текущий ремонт муниципального бюджетного образовательного учреждения «Средняя общеобразовательная школа № 9»</w:t>
            </w:r>
            <w:r w:rsidR="00995B18">
              <w:rPr>
                <w:sz w:val="28"/>
                <w:szCs w:val="28"/>
              </w:rPr>
              <w:t xml:space="preserve"> </w:t>
            </w:r>
            <w:proofErr w:type="gramStart"/>
            <w:r w:rsidR="00995B1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95B1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452F9" w:rsidRPr="00836BFA" w:rsidTr="00995B18">
        <w:trPr>
          <w:gridAfter w:val="1"/>
          <w:wAfter w:w="567" w:type="dxa"/>
          <w:trHeight w:val="1196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452F9" w:rsidRPr="008502FD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452F9" w:rsidRPr="0073449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Текущий ремонт муниципального бюджетного образовательного учреждения «Средняя общеобразовательная школа № 41»</w:t>
            </w:r>
            <w:r w:rsidR="00995B18">
              <w:rPr>
                <w:sz w:val="28"/>
                <w:szCs w:val="28"/>
              </w:rPr>
              <w:t xml:space="preserve"> </w:t>
            </w:r>
            <w:proofErr w:type="gramStart"/>
            <w:r w:rsidR="00995B1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95B1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452F9" w:rsidRPr="00836BFA" w:rsidTr="00995B18">
        <w:trPr>
          <w:gridAfter w:val="1"/>
          <w:wAfter w:w="567" w:type="dxa"/>
          <w:trHeight w:val="1172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452F9" w:rsidRPr="008502FD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452F9" w:rsidRPr="0073449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Текущий ремонт муниципального бюджетного образовательного учреждения «Основная общеобразовательная школа № 32»</w:t>
            </w:r>
            <w:r w:rsidR="00995B18">
              <w:rPr>
                <w:sz w:val="28"/>
                <w:szCs w:val="28"/>
              </w:rPr>
              <w:t xml:space="preserve"> </w:t>
            </w:r>
            <w:proofErr w:type="gramStart"/>
            <w:r w:rsidR="00995B1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95B1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452F9" w:rsidRPr="00836BFA" w:rsidTr="00C14DD8">
        <w:trPr>
          <w:trHeight w:val="328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452F9" w:rsidRPr="008502FD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452F9" w:rsidRPr="0050022E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Приобретение материалов для текущего ремонта муниципального автономного дошкольного образовательного учреждения «Детский сад № 16 комбинированного ви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452F9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4452F9">
              <w:rPr>
                <w:sz w:val="28"/>
                <w:szCs w:val="28"/>
              </w:rPr>
              <w:t>1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F9" w:rsidRPr="00836BFA" w:rsidRDefault="004452F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452F9" w:rsidRDefault="004452F9" w:rsidP="00C14DD8">
            <w:pPr>
              <w:rPr>
                <w:sz w:val="28"/>
                <w:szCs w:val="28"/>
              </w:rPr>
            </w:pPr>
          </w:p>
          <w:p w:rsidR="004452F9" w:rsidRDefault="004452F9" w:rsidP="00C14DD8">
            <w:pPr>
              <w:rPr>
                <w:sz w:val="28"/>
                <w:szCs w:val="28"/>
              </w:rPr>
            </w:pPr>
          </w:p>
          <w:p w:rsidR="00CD66AE" w:rsidRDefault="00CD66AE" w:rsidP="00C14DD8">
            <w:pPr>
              <w:rPr>
                <w:sz w:val="28"/>
                <w:szCs w:val="28"/>
              </w:rPr>
            </w:pPr>
          </w:p>
          <w:p w:rsidR="004452F9" w:rsidRPr="008502FD" w:rsidRDefault="004452F9" w:rsidP="00C14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04579" w:rsidRPr="00ED1DFE" w:rsidRDefault="00F04579" w:rsidP="00ED1DFE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F04579">
        <w:rPr>
          <w:sz w:val="28"/>
          <w:szCs w:val="28"/>
        </w:rPr>
        <w:t>Строку пятнадцатую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589"/>
        <w:gridCol w:w="2268"/>
        <w:gridCol w:w="6804"/>
        <w:gridCol w:w="2127"/>
        <w:gridCol w:w="2976"/>
        <w:gridCol w:w="567"/>
      </w:tblGrid>
      <w:tr w:rsidR="00F04579" w:rsidRPr="00836BFA" w:rsidTr="00ED1DFE">
        <w:trPr>
          <w:gridAfter w:val="1"/>
          <w:wAfter w:w="567" w:type="dxa"/>
          <w:trHeight w:val="900"/>
        </w:trPr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4579" w:rsidRDefault="00F0457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04579" w:rsidRPr="006C5AE6" w:rsidRDefault="00F04579" w:rsidP="00C14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579" w:rsidRPr="008502FD" w:rsidRDefault="00F0457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04579" w:rsidRPr="007845F8" w:rsidRDefault="00F04579" w:rsidP="00ED1DF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Сабуров А.Г.</w:t>
            </w:r>
          </w:p>
          <w:p w:rsidR="00F04579" w:rsidRPr="007845F8" w:rsidRDefault="00F04579" w:rsidP="00ED1DF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Сароян С.А.</w:t>
            </w:r>
          </w:p>
          <w:p w:rsidR="00F04579" w:rsidRPr="00836BFA" w:rsidRDefault="00F04579" w:rsidP="00ED1DF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6804" w:type="dxa"/>
            <w:vAlign w:val="center"/>
          </w:tcPr>
          <w:p w:rsidR="00F04579" w:rsidRPr="0073449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Приобретение стульев в актовый зал для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26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04579" w:rsidRPr="00836BF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30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FE" w:rsidRPr="007845F8" w:rsidRDefault="00ED1DFE" w:rsidP="00ED1DF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7845F8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7845F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F04579" w:rsidRPr="00836BFA" w:rsidRDefault="00ED1DFE" w:rsidP="00ED1DF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городского округа</w:t>
            </w:r>
          </w:p>
        </w:tc>
      </w:tr>
      <w:tr w:rsidR="00F04579" w:rsidRPr="00836BFA" w:rsidTr="00F04579">
        <w:trPr>
          <w:gridBefore w:val="1"/>
          <w:gridAfter w:val="1"/>
          <w:wBefore w:w="404" w:type="dxa"/>
          <w:wAfter w:w="567" w:type="dxa"/>
          <w:trHeight w:val="375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579" w:rsidRDefault="00F0457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4579" w:rsidRPr="008502FD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04579" w:rsidRPr="0073449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Установка пристройки для подсобного помещения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 xml:space="preserve">образовательного учреждения «Средняя </w:t>
            </w:r>
            <w:r>
              <w:rPr>
                <w:sz w:val="28"/>
                <w:szCs w:val="28"/>
              </w:rPr>
              <w:t xml:space="preserve">школа </w:t>
            </w:r>
            <w:r w:rsidRPr="007845F8">
              <w:rPr>
                <w:sz w:val="28"/>
                <w:szCs w:val="28"/>
              </w:rPr>
              <w:t>№ 37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04579" w:rsidRPr="00836BF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79" w:rsidRPr="00836BF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04579" w:rsidRPr="00836BFA" w:rsidTr="00C14DD8">
        <w:trPr>
          <w:gridBefore w:val="1"/>
          <w:gridAfter w:val="1"/>
          <w:wBefore w:w="404" w:type="dxa"/>
          <w:wAfter w:w="567" w:type="dxa"/>
          <w:trHeight w:val="390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579" w:rsidRDefault="00F0457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4579" w:rsidRPr="008502FD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04579" w:rsidRPr="0073449A" w:rsidRDefault="00B931E5" w:rsidP="00B931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</w:t>
            </w:r>
            <w:r w:rsidR="00F04579" w:rsidRPr="007845F8">
              <w:rPr>
                <w:sz w:val="28"/>
                <w:szCs w:val="28"/>
              </w:rPr>
              <w:t xml:space="preserve"> в муниципальном бюджетн</w:t>
            </w:r>
            <w:r>
              <w:rPr>
                <w:sz w:val="28"/>
                <w:szCs w:val="28"/>
              </w:rPr>
              <w:t>ом</w:t>
            </w:r>
            <w:r w:rsidR="00F04579" w:rsidRPr="007845F8">
              <w:rPr>
                <w:sz w:val="28"/>
                <w:szCs w:val="28"/>
              </w:rPr>
              <w:t xml:space="preserve"> </w:t>
            </w:r>
            <w:r w:rsidR="00F04579">
              <w:rPr>
                <w:sz w:val="28"/>
                <w:szCs w:val="28"/>
              </w:rPr>
              <w:t>обще</w:t>
            </w:r>
            <w:r w:rsidR="00F04579" w:rsidRPr="007845F8">
              <w:rPr>
                <w:sz w:val="28"/>
                <w:szCs w:val="28"/>
              </w:rPr>
              <w:t>образовательном учреждении «Средняя школа № 45»</w:t>
            </w:r>
            <w:r w:rsidR="00F04579">
              <w:rPr>
                <w:sz w:val="28"/>
                <w:szCs w:val="28"/>
              </w:rPr>
              <w:t xml:space="preserve"> </w:t>
            </w:r>
            <w:proofErr w:type="gramStart"/>
            <w:r w:rsidR="00F0457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04579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04579" w:rsidRPr="007845F8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79" w:rsidRPr="00836BF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04579" w:rsidRPr="00836BFA" w:rsidTr="00F04579">
        <w:trPr>
          <w:gridBefore w:val="1"/>
          <w:gridAfter w:val="1"/>
          <w:wBefore w:w="404" w:type="dxa"/>
          <w:wAfter w:w="567" w:type="dxa"/>
          <w:trHeight w:val="360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579" w:rsidRDefault="00F0457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4579" w:rsidRPr="008502FD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04579" w:rsidRPr="0073449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внешних лестниц и поручней (перил) для муниципального автономного дошкольного образовательного учреждения «Детский сад </w:t>
            </w:r>
            <w:r w:rsidRPr="007845F8">
              <w:rPr>
                <w:sz w:val="28"/>
                <w:szCs w:val="28"/>
              </w:rPr>
              <w:br/>
            </w:r>
            <w:r w:rsidRPr="007845F8">
              <w:rPr>
                <w:sz w:val="28"/>
                <w:szCs w:val="28"/>
              </w:rPr>
              <w:lastRenderedPageBreak/>
              <w:t>№ 7 комбинированного вида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04579" w:rsidRPr="00836BF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lastRenderedPageBreak/>
              <w:t>3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79" w:rsidRPr="00836BF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04579" w:rsidRPr="00836BFA" w:rsidTr="00C14DD8">
        <w:trPr>
          <w:gridBefore w:val="1"/>
          <w:gridAfter w:val="1"/>
          <w:wBefore w:w="404" w:type="dxa"/>
          <w:wAfter w:w="567" w:type="dxa"/>
          <w:trHeight w:val="289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579" w:rsidRDefault="00F0457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4579" w:rsidRPr="008502FD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04579" w:rsidRPr="0073449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Приобретение спортивного инвентаря для зимних видов спорта (лыжи) и телевизионной плазменной панели в музыкальный класс для муниципального бюджетного дошкольного образовательного учреждения «Детский сад № 36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04579" w:rsidRPr="007845F8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79" w:rsidRPr="00836BF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04579" w:rsidRPr="008502FD" w:rsidTr="00C14DD8">
        <w:trPr>
          <w:gridBefore w:val="1"/>
          <w:wBefore w:w="404" w:type="dxa"/>
          <w:trHeight w:val="480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579" w:rsidRDefault="00F0457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4579" w:rsidRPr="008502FD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:rsidR="00F04579" w:rsidRPr="0050022E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Ремонт в кабинетах английского языка и психолога </w:t>
            </w:r>
            <w:r w:rsidRPr="007845F8">
              <w:rPr>
                <w:sz w:val="28"/>
                <w:szCs w:val="28"/>
              </w:rPr>
              <w:br/>
              <w:t xml:space="preserve">(2 помещения) в муниципальном автономном </w:t>
            </w:r>
            <w:r>
              <w:rPr>
                <w:sz w:val="28"/>
                <w:szCs w:val="28"/>
              </w:rPr>
              <w:t>обще</w:t>
            </w:r>
            <w:r w:rsidRPr="007845F8">
              <w:rPr>
                <w:sz w:val="28"/>
                <w:szCs w:val="28"/>
              </w:rPr>
              <w:t>образовательном учреждении «</w:t>
            </w:r>
            <w:r>
              <w:rPr>
                <w:sz w:val="28"/>
                <w:szCs w:val="28"/>
              </w:rPr>
              <w:t>Н</w:t>
            </w:r>
            <w:r w:rsidRPr="0024049F">
              <w:rPr>
                <w:sz w:val="28"/>
                <w:szCs w:val="28"/>
              </w:rPr>
              <w:t xml:space="preserve">ачальная школа - детский сад </w:t>
            </w:r>
            <w:r>
              <w:rPr>
                <w:sz w:val="28"/>
                <w:szCs w:val="28"/>
              </w:rPr>
              <w:t>№</w:t>
            </w:r>
            <w:r w:rsidRPr="0024049F">
              <w:rPr>
                <w:sz w:val="28"/>
                <w:szCs w:val="28"/>
              </w:rPr>
              <w:t xml:space="preserve"> 52</w:t>
            </w:r>
            <w:r w:rsidRPr="007845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579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3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79" w:rsidRPr="00836BF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F04579" w:rsidRDefault="00F04579" w:rsidP="00C14DD8">
            <w:pPr>
              <w:rPr>
                <w:sz w:val="28"/>
                <w:szCs w:val="28"/>
              </w:rPr>
            </w:pPr>
          </w:p>
          <w:p w:rsidR="00ED1DFE" w:rsidRDefault="00ED1DFE" w:rsidP="00C14DD8">
            <w:pPr>
              <w:rPr>
                <w:sz w:val="28"/>
                <w:szCs w:val="28"/>
              </w:rPr>
            </w:pPr>
          </w:p>
          <w:p w:rsidR="00ED1DFE" w:rsidRDefault="00ED1DFE" w:rsidP="00C14DD8">
            <w:pPr>
              <w:rPr>
                <w:sz w:val="28"/>
                <w:szCs w:val="28"/>
              </w:rPr>
            </w:pPr>
          </w:p>
          <w:p w:rsidR="00ED1DFE" w:rsidRDefault="00ED1DFE" w:rsidP="00C14DD8">
            <w:pPr>
              <w:rPr>
                <w:sz w:val="28"/>
                <w:szCs w:val="28"/>
              </w:rPr>
            </w:pPr>
          </w:p>
          <w:p w:rsidR="00ED1DFE" w:rsidRDefault="00ED1DFE" w:rsidP="00C14DD8">
            <w:pPr>
              <w:rPr>
                <w:sz w:val="28"/>
                <w:szCs w:val="28"/>
              </w:rPr>
            </w:pPr>
          </w:p>
          <w:p w:rsidR="00ED1DFE" w:rsidRDefault="00ED1DFE" w:rsidP="00C14DD8">
            <w:pPr>
              <w:rPr>
                <w:sz w:val="28"/>
                <w:szCs w:val="28"/>
              </w:rPr>
            </w:pPr>
          </w:p>
          <w:p w:rsidR="00F04579" w:rsidRDefault="00F04579" w:rsidP="00C14DD8">
            <w:pPr>
              <w:rPr>
                <w:sz w:val="28"/>
                <w:szCs w:val="28"/>
              </w:rPr>
            </w:pPr>
          </w:p>
          <w:p w:rsidR="00F04579" w:rsidRPr="008502FD" w:rsidRDefault="00F04579" w:rsidP="00C14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F04579" w:rsidRPr="008502FD" w:rsidTr="00ED1DFE">
        <w:trPr>
          <w:gridBefore w:val="1"/>
          <w:wBefore w:w="404" w:type="dxa"/>
          <w:trHeight w:val="480"/>
        </w:trPr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579" w:rsidRDefault="00F04579" w:rsidP="00C14DD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4579" w:rsidRPr="008502FD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579" w:rsidRPr="0050022E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 xml:space="preserve">Замена светильников в муниципальном </w:t>
            </w:r>
            <w:r>
              <w:rPr>
                <w:sz w:val="28"/>
                <w:szCs w:val="28"/>
              </w:rPr>
              <w:t>автономном</w:t>
            </w:r>
            <w:r w:rsidRPr="007845F8">
              <w:rPr>
                <w:sz w:val="28"/>
                <w:szCs w:val="28"/>
              </w:rPr>
              <w:t xml:space="preserve"> учреждении дополнительного образования «Детско-юношеская спортивная школа</w:t>
            </w:r>
            <w:r>
              <w:rPr>
                <w:sz w:val="28"/>
                <w:szCs w:val="28"/>
              </w:rPr>
              <w:t xml:space="preserve"> </w:t>
            </w:r>
            <w:r w:rsidRPr="007845F8">
              <w:rPr>
                <w:sz w:val="28"/>
                <w:szCs w:val="28"/>
              </w:rPr>
              <w:t>№ 2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79" w:rsidRPr="007845F8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79" w:rsidRPr="00836BFA" w:rsidRDefault="00F04579" w:rsidP="00C14DD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04579" w:rsidRDefault="00F04579" w:rsidP="00C14DD8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ED1DFE"/>
    <w:sectPr w:rsidR="003D1895" w:rsidRPr="00635FA6" w:rsidSect="00ED1DF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EA" w:rsidRDefault="00A370EA" w:rsidP="00635FA6">
      <w:r>
        <w:separator/>
      </w:r>
    </w:p>
  </w:endnote>
  <w:endnote w:type="continuationSeparator" w:id="0">
    <w:p w:rsidR="00A370EA" w:rsidRDefault="00A370EA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EA" w:rsidRDefault="00A370EA" w:rsidP="00635FA6">
      <w:r>
        <w:separator/>
      </w:r>
    </w:p>
  </w:footnote>
  <w:footnote w:type="continuationSeparator" w:id="0">
    <w:p w:rsidR="00A370EA" w:rsidRDefault="00A370EA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631609"/>
    <w:multiLevelType w:val="hybridMultilevel"/>
    <w:tmpl w:val="BE0A2D66"/>
    <w:lvl w:ilvl="0" w:tplc="B47A3A3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BA0464"/>
    <w:multiLevelType w:val="hybridMultilevel"/>
    <w:tmpl w:val="A1C6D644"/>
    <w:lvl w:ilvl="0" w:tplc="CE9CD8E0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873CE5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12018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FEB7D9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88578E9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DF3354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7D54D6"/>
    <w:multiLevelType w:val="hybridMultilevel"/>
    <w:tmpl w:val="03F63E7A"/>
    <w:lvl w:ilvl="0" w:tplc="51D8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7267"/>
    <w:rsid w:val="000111A1"/>
    <w:rsid w:val="00013B0C"/>
    <w:rsid w:val="0002131F"/>
    <w:rsid w:val="00022185"/>
    <w:rsid w:val="00024FBD"/>
    <w:rsid w:val="00026EAD"/>
    <w:rsid w:val="000424DE"/>
    <w:rsid w:val="00045836"/>
    <w:rsid w:val="00052159"/>
    <w:rsid w:val="000650C2"/>
    <w:rsid w:val="00071255"/>
    <w:rsid w:val="000712B7"/>
    <w:rsid w:val="0007160A"/>
    <w:rsid w:val="000747AA"/>
    <w:rsid w:val="000A150A"/>
    <w:rsid w:val="000E33B2"/>
    <w:rsid w:val="000F53E2"/>
    <w:rsid w:val="000F65E8"/>
    <w:rsid w:val="0010244A"/>
    <w:rsid w:val="00102884"/>
    <w:rsid w:val="001043CB"/>
    <w:rsid w:val="001043D8"/>
    <w:rsid w:val="00115F0E"/>
    <w:rsid w:val="001360D6"/>
    <w:rsid w:val="001363E8"/>
    <w:rsid w:val="00142E82"/>
    <w:rsid w:val="0014418F"/>
    <w:rsid w:val="001607FD"/>
    <w:rsid w:val="001729C8"/>
    <w:rsid w:val="00180B2C"/>
    <w:rsid w:val="00182670"/>
    <w:rsid w:val="00182F71"/>
    <w:rsid w:val="00183745"/>
    <w:rsid w:val="001839F1"/>
    <w:rsid w:val="0018508D"/>
    <w:rsid w:val="001856B3"/>
    <w:rsid w:val="00187AB1"/>
    <w:rsid w:val="001A4926"/>
    <w:rsid w:val="001B2A00"/>
    <w:rsid w:val="001B530E"/>
    <w:rsid w:val="001C5145"/>
    <w:rsid w:val="001D03E8"/>
    <w:rsid w:val="001D386B"/>
    <w:rsid w:val="001E323F"/>
    <w:rsid w:val="001E34B2"/>
    <w:rsid w:val="001E3DC8"/>
    <w:rsid w:val="001E63C5"/>
    <w:rsid w:val="001E7561"/>
    <w:rsid w:val="001F04D8"/>
    <w:rsid w:val="001F42C3"/>
    <w:rsid w:val="001F4C55"/>
    <w:rsid w:val="001F6B04"/>
    <w:rsid w:val="00201DF6"/>
    <w:rsid w:val="002101D4"/>
    <w:rsid w:val="002253D8"/>
    <w:rsid w:val="00226AFA"/>
    <w:rsid w:val="00240FCC"/>
    <w:rsid w:val="00256DF2"/>
    <w:rsid w:val="00263DA4"/>
    <w:rsid w:val="00263F3E"/>
    <w:rsid w:val="0027609A"/>
    <w:rsid w:val="00276E2F"/>
    <w:rsid w:val="00280070"/>
    <w:rsid w:val="00286A7F"/>
    <w:rsid w:val="00287B16"/>
    <w:rsid w:val="00293E84"/>
    <w:rsid w:val="00297989"/>
    <w:rsid w:val="002A3BFE"/>
    <w:rsid w:val="002A5F91"/>
    <w:rsid w:val="002B294A"/>
    <w:rsid w:val="002B30C8"/>
    <w:rsid w:val="002B3E12"/>
    <w:rsid w:val="002B3E94"/>
    <w:rsid w:val="002B42B4"/>
    <w:rsid w:val="002C3DED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165EB"/>
    <w:rsid w:val="003343DA"/>
    <w:rsid w:val="00337191"/>
    <w:rsid w:val="003423CF"/>
    <w:rsid w:val="003434EC"/>
    <w:rsid w:val="0035620B"/>
    <w:rsid w:val="00357173"/>
    <w:rsid w:val="003601A6"/>
    <w:rsid w:val="00364430"/>
    <w:rsid w:val="00367B80"/>
    <w:rsid w:val="0038168F"/>
    <w:rsid w:val="00382ABE"/>
    <w:rsid w:val="003A466D"/>
    <w:rsid w:val="003B0BF5"/>
    <w:rsid w:val="003B1E5D"/>
    <w:rsid w:val="003C0907"/>
    <w:rsid w:val="003C1ACD"/>
    <w:rsid w:val="003C345D"/>
    <w:rsid w:val="003C556D"/>
    <w:rsid w:val="003C57F3"/>
    <w:rsid w:val="003D0E9E"/>
    <w:rsid w:val="003D1895"/>
    <w:rsid w:val="003D5805"/>
    <w:rsid w:val="003E65D5"/>
    <w:rsid w:val="003F071F"/>
    <w:rsid w:val="003F0C78"/>
    <w:rsid w:val="004005E0"/>
    <w:rsid w:val="0041107F"/>
    <w:rsid w:val="00414E54"/>
    <w:rsid w:val="00424597"/>
    <w:rsid w:val="00441143"/>
    <w:rsid w:val="004452F9"/>
    <w:rsid w:val="0045206F"/>
    <w:rsid w:val="00473142"/>
    <w:rsid w:val="00476238"/>
    <w:rsid w:val="00477A16"/>
    <w:rsid w:val="0049654F"/>
    <w:rsid w:val="004A10B5"/>
    <w:rsid w:val="004A2F95"/>
    <w:rsid w:val="004A7DBB"/>
    <w:rsid w:val="004B10C8"/>
    <w:rsid w:val="004B3DEE"/>
    <w:rsid w:val="004B5405"/>
    <w:rsid w:val="004C5137"/>
    <w:rsid w:val="004E1F54"/>
    <w:rsid w:val="00504B4D"/>
    <w:rsid w:val="0051365F"/>
    <w:rsid w:val="00516615"/>
    <w:rsid w:val="005205B1"/>
    <w:rsid w:val="00522FEA"/>
    <w:rsid w:val="0052370A"/>
    <w:rsid w:val="00530F4E"/>
    <w:rsid w:val="0053377C"/>
    <w:rsid w:val="005401DA"/>
    <w:rsid w:val="00542CC9"/>
    <w:rsid w:val="005513FA"/>
    <w:rsid w:val="005518CA"/>
    <w:rsid w:val="00561B35"/>
    <w:rsid w:val="005637AD"/>
    <w:rsid w:val="00577F0F"/>
    <w:rsid w:val="00591164"/>
    <w:rsid w:val="00592371"/>
    <w:rsid w:val="00593A44"/>
    <w:rsid w:val="00595668"/>
    <w:rsid w:val="005A4D65"/>
    <w:rsid w:val="005A7693"/>
    <w:rsid w:val="005B1BE4"/>
    <w:rsid w:val="005B2A8C"/>
    <w:rsid w:val="005B3BCE"/>
    <w:rsid w:val="005B448C"/>
    <w:rsid w:val="005B54AD"/>
    <w:rsid w:val="005C6A60"/>
    <w:rsid w:val="005F0096"/>
    <w:rsid w:val="00603DF9"/>
    <w:rsid w:val="00610BCA"/>
    <w:rsid w:val="0062543E"/>
    <w:rsid w:val="00630117"/>
    <w:rsid w:val="00635A30"/>
    <w:rsid w:val="00635FA6"/>
    <w:rsid w:val="006508E3"/>
    <w:rsid w:val="00652298"/>
    <w:rsid w:val="00691A05"/>
    <w:rsid w:val="00696C4D"/>
    <w:rsid w:val="006B394D"/>
    <w:rsid w:val="006B62B0"/>
    <w:rsid w:val="006B7386"/>
    <w:rsid w:val="006C0731"/>
    <w:rsid w:val="006C5A24"/>
    <w:rsid w:val="006C5AE6"/>
    <w:rsid w:val="006D48BC"/>
    <w:rsid w:val="006E3955"/>
    <w:rsid w:val="006E5D98"/>
    <w:rsid w:val="006F015F"/>
    <w:rsid w:val="006F3B09"/>
    <w:rsid w:val="006F461E"/>
    <w:rsid w:val="006F65FD"/>
    <w:rsid w:val="007001A4"/>
    <w:rsid w:val="00704F87"/>
    <w:rsid w:val="00705743"/>
    <w:rsid w:val="007145BB"/>
    <w:rsid w:val="0072088E"/>
    <w:rsid w:val="0072554E"/>
    <w:rsid w:val="0073240E"/>
    <w:rsid w:val="00733FDE"/>
    <w:rsid w:val="0073449A"/>
    <w:rsid w:val="00740026"/>
    <w:rsid w:val="00742F4D"/>
    <w:rsid w:val="00744762"/>
    <w:rsid w:val="00745884"/>
    <w:rsid w:val="00762F65"/>
    <w:rsid w:val="00765990"/>
    <w:rsid w:val="00766917"/>
    <w:rsid w:val="0078145A"/>
    <w:rsid w:val="007856EF"/>
    <w:rsid w:val="007A5A66"/>
    <w:rsid w:val="007B7073"/>
    <w:rsid w:val="007C1EBC"/>
    <w:rsid w:val="007C5095"/>
    <w:rsid w:val="007C5D26"/>
    <w:rsid w:val="007C62E3"/>
    <w:rsid w:val="007D2521"/>
    <w:rsid w:val="007E1DD1"/>
    <w:rsid w:val="007F0314"/>
    <w:rsid w:val="008039E0"/>
    <w:rsid w:val="008125CF"/>
    <w:rsid w:val="00812F7B"/>
    <w:rsid w:val="0081779B"/>
    <w:rsid w:val="00830CDB"/>
    <w:rsid w:val="00835616"/>
    <w:rsid w:val="0085498A"/>
    <w:rsid w:val="00875D42"/>
    <w:rsid w:val="0087666A"/>
    <w:rsid w:val="008967F0"/>
    <w:rsid w:val="00896B52"/>
    <w:rsid w:val="008A6A30"/>
    <w:rsid w:val="008B53A5"/>
    <w:rsid w:val="008D1CCB"/>
    <w:rsid w:val="008D1D3A"/>
    <w:rsid w:val="008D33F2"/>
    <w:rsid w:val="008F4DAA"/>
    <w:rsid w:val="00903BC3"/>
    <w:rsid w:val="00905E1B"/>
    <w:rsid w:val="00915236"/>
    <w:rsid w:val="009276C4"/>
    <w:rsid w:val="00954BB8"/>
    <w:rsid w:val="00955CFD"/>
    <w:rsid w:val="00957CDD"/>
    <w:rsid w:val="0096044E"/>
    <w:rsid w:val="00964C45"/>
    <w:rsid w:val="0097141A"/>
    <w:rsid w:val="009717D0"/>
    <w:rsid w:val="0097648E"/>
    <w:rsid w:val="00991B4F"/>
    <w:rsid w:val="00995B18"/>
    <w:rsid w:val="00997096"/>
    <w:rsid w:val="009A0C9F"/>
    <w:rsid w:val="009A2CE4"/>
    <w:rsid w:val="009B1CA7"/>
    <w:rsid w:val="009B6885"/>
    <w:rsid w:val="009C6CEC"/>
    <w:rsid w:val="009D08C6"/>
    <w:rsid w:val="009E0907"/>
    <w:rsid w:val="009E4EA4"/>
    <w:rsid w:val="009F14DA"/>
    <w:rsid w:val="009F30C1"/>
    <w:rsid w:val="009F3A42"/>
    <w:rsid w:val="00A113B6"/>
    <w:rsid w:val="00A14EF8"/>
    <w:rsid w:val="00A22A99"/>
    <w:rsid w:val="00A30469"/>
    <w:rsid w:val="00A370EA"/>
    <w:rsid w:val="00A4370E"/>
    <w:rsid w:val="00A53353"/>
    <w:rsid w:val="00A53AD5"/>
    <w:rsid w:val="00A5417E"/>
    <w:rsid w:val="00A61684"/>
    <w:rsid w:val="00A624B7"/>
    <w:rsid w:val="00A66085"/>
    <w:rsid w:val="00A6680B"/>
    <w:rsid w:val="00A72F36"/>
    <w:rsid w:val="00A80763"/>
    <w:rsid w:val="00A97152"/>
    <w:rsid w:val="00AA2AD2"/>
    <w:rsid w:val="00AB17DD"/>
    <w:rsid w:val="00AB611B"/>
    <w:rsid w:val="00AB6BA0"/>
    <w:rsid w:val="00AC3433"/>
    <w:rsid w:val="00AD0FB0"/>
    <w:rsid w:val="00AE50BE"/>
    <w:rsid w:val="00AF3617"/>
    <w:rsid w:val="00AF4F98"/>
    <w:rsid w:val="00B43D11"/>
    <w:rsid w:val="00B530F6"/>
    <w:rsid w:val="00B534EF"/>
    <w:rsid w:val="00B536D9"/>
    <w:rsid w:val="00B62087"/>
    <w:rsid w:val="00B6547F"/>
    <w:rsid w:val="00B9096C"/>
    <w:rsid w:val="00B931E5"/>
    <w:rsid w:val="00B937EF"/>
    <w:rsid w:val="00BB11A5"/>
    <w:rsid w:val="00BB5A94"/>
    <w:rsid w:val="00BC1031"/>
    <w:rsid w:val="00BC3367"/>
    <w:rsid w:val="00BD0A66"/>
    <w:rsid w:val="00BD679B"/>
    <w:rsid w:val="00BD77D7"/>
    <w:rsid w:val="00C04FA4"/>
    <w:rsid w:val="00C07A83"/>
    <w:rsid w:val="00C14DD8"/>
    <w:rsid w:val="00C24426"/>
    <w:rsid w:val="00C275B3"/>
    <w:rsid w:val="00C417EB"/>
    <w:rsid w:val="00C5061B"/>
    <w:rsid w:val="00C52A81"/>
    <w:rsid w:val="00C57351"/>
    <w:rsid w:val="00C74079"/>
    <w:rsid w:val="00CA362F"/>
    <w:rsid w:val="00CA3C94"/>
    <w:rsid w:val="00CD66AE"/>
    <w:rsid w:val="00CE1673"/>
    <w:rsid w:val="00CE3BE5"/>
    <w:rsid w:val="00CE5924"/>
    <w:rsid w:val="00D20EEE"/>
    <w:rsid w:val="00D25F75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95A23"/>
    <w:rsid w:val="00DA3DB7"/>
    <w:rsid w:val="00DB3A73"/>
    <w:rsid w:val="00DB7565"/>
    <w:rsid w:val="00DC097F"/>
    <w:rsid w:val="00DD0F81"/>
    <w:rsid w:val="00E024FE"/>
    <w:rsid w:val="00E324F7"/>
    <w:rsid w:val="00E33045"/>
    <w:rsid w:val="00E40373"/>
    <w:rsid w:val="00E407F6"/>
    <w:rsid w:val="00E46E8A"/>
    <w:rsid w:val="00E51E46"/>
    <w:rsid w:val="00E52D6B"/>
    <w:rsid w:val="00E54227"/>
    <w:rsid w:val="00E54A2B"/>
    <w:rsid w:val="00E7035D"/>
    <w:rsid w:val="00E718BD"/>
    <w:rsid w:val="00E71948"/>
    <w:rsid w:val="00E81DC1"/>
    <w:rsid w:val="00E87089"/>
    <w:rsid w:val="00EA2206"/>
    <w:rsid w:val="00EA641A"/>
    <w:rsid w:val="00EB6649"/>
    <w:rsid w:val="00EC02F4"/>
    <w:rsid w:val="00EC25D7"/>
    <w:rsid w:val="00EC6321"/>
    <w:rsid w:val="00ED1DFE"/>
    <w:rsid w:val="00ED596B"/>
    <w:rsid w:val="00EE5E40"/>
    <w:rsid w:val="00EF0D65"/>
    <w:rsid w:val="00EF3884"/>
    <w:rsid w:val="00F04579"/>
    <w:rsid w:val="00F20932"/>
    <w:rsid w:val="00F33F8C"/>
    <w:rsid w:val="00F6160A"/>
    <w:rsid w:val="00F70743"/>
    <w:rsid w:val="00F77D75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47C8-DA5D-4890-A3B1-BF514CCE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7456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Иванков Тимур Павлович</cp:lastModifiedBy>
  <cp:revision>2</cp:revision>
  <cp:lastPrinted>2016-04-27T05:07:00Z</cp:lastPrinted>
  <dcterms:created xsi:type="dcterms:W3CDTF">2016-05-05T02:48:00Z</dcterms:created>
  <dcterms:modified xsi:type="dcterms:W3CDTF">2016-05-05T02:48:00Z</dcterms:modified>
</cp:coreProperties>
</file>